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hea Keleh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aura Garcia, O’Shea Keleh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O’Shea Keleh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O’Shea Keleh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